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74D" w:rsidRPr="0032574D" w:rsidRDefault="006B1F5D" w:rsidP="006B1F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017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18 at 08.33.0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1585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18 at 08.33.06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74D" w:rsidRPr="0032574D" w:rsidSect="006B1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D60BC"/>
    <w:multiLevelType w:val="hybridMultilevel"/>
    <w:tmpl w:val="2DE2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6AB"/>
    <w:rsid w:val="000356AB"/>
    <w:rsid w:val="001C3937"/>
    <w:rsid w:val="0032574D"/>
    <w:rsid w:val="006552C1"/>
    <w:rsid w:val="006B1F5D"/>
    <w:rsid w:val="008855F5"/>
    <w:rsid w:val="008B23AF"/>
    <w:rsid w:val="00914CBC"/>
    <w:rsid w:val="00A96AB3"/>
    <w:rsid w:val="00B96BBD"/>
    <w:rsid w:val="00D357A1"/>
    <w:rsid w:val="00D458FA"/>
    <w:rsid w:val="00E2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58C2D-FA0C-7B4B-BC3A-0AFBC52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1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C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50B1-DEFB-4CE1-B00C-AB7C4C3D73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 Тульский</cp:lastModifiedBy>
  <cp:revision>2</cp:revision>
  <cp:lastPrinted>2020-12-22T17:43:00Z</cp:lastPrinted>
  <dcterms:created xsi:type="dcterms:W3CDTF">2021-03-18T05:46:00Z</dcterms:created>
  <dcterms:modified xsi:type="dcterms:W3CDTF">2021-03-18T05:46:00Z</dcterms:modified>
</cp:coreProperties>
</file>